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F6" w:rsidRDefault="00AA0567" w:rsidP="009E63F6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F6">
        <w:rPr>
          <w:rFonts w:ascii="Times New Roman" w:hAnsi="Times New Roman" w:cs="Times New Roman"/>
          <w:b/>
          <w:sz w:val="24"/>
          <w:szCs w:val="24"/>
        </w:rPr>
        <w:t>Места осуществления образовательной деятельности</w:t>
      </w:r>
      <w:r w:rsidR="009E63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567" w:rsidRDefault="00AA0567" w:rsidP="009E63F6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F6">
        <w:rPr>
          <w:rFonts w:ascii="Times New Roman" w:hAnsi="Times New Roman" w:cs="Times New Roman"/>
          <w:b/>
          <w:sz w:val="24"/>
          <w:szCs w:val="24"/>
        </w:rPr>
        <w:t>по основным программам профессионального обучения:</w:t>
      </w:r>
    </w:p>
    <w:p w:rsidR="009E63F6" w:rsidRPr="009E63F6" w:rsidRDefault="009E63F6" w:rsidP="009E63F6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567" w:rsidRPr="009E63F6" w:rsidRDefault="00AA0567" w:rsidP="00AA05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3F6">
        <w:rPr>
          <w:rFonts w:ascii="Times New Roman" w:hAnsi="Times New Roman" w:cs="Times New Roman"/>
          <w:b/>
          <w:sz w:val="24"/>
          <w:szCs w:val="24"/>
        </w:rPr>
        <w:t>Социально-педагогический профиль</w:t>
      </w:r>
      <w:r w:rsidRPr="009E63F6">
        <w:rPr>
          <w:rFonts w:ascii="Times New Roman" w:hAnsi="Times New Roman" w:cs="Times New Roman"/>
          <w:sz w:val="24"/>
          <w:szCs w:val="24"/>
        </w:rPr>
        <w:t>: 446028, Российская Федерация, Самарская область, г. Сызрань, проспект 50 лет Октября, 1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/специальностей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</w:tc>
      </w:tr>
    </w:tbl>
    <w:p w:rsidR="00AA0567" w:rsidRPr="009E63F6" w:rsidRDefault="00AA0567" w:rsidP="00AA05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3F6">
        <w:rPr>
          <w:rFonts w:ascii="Times New Roman" w:hAnsi="Times New Roman" w:cs="Times New Roman"/>
          <w:b/>
          <w:sz w:val="24"/>
          <w:szCs w:val="24"/>
        </w:rPr>
        <w:t>Технический профиль</w:t>
      </w:r>
      <w:r w:rsidRPr="009E63F6">
        <w:rPr>
          <w:rFonts w:ascii="Times New Roman" w:hAnsi="Times New Roman" w:cs="Times New Roman"/>
          <w:sz w:val="24"/>
          <w:szCs w:val="24"/>
        </w:rPr>
        <w:t>: 46013, Российская Федерация, Самарская область, г. Сызрань, улица Фрунзе, 1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/специальностей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5.02.14</w:t>
            </w:r>
            <w:r w:rsidRPr="009E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  <w:r w:rsidRPr="009E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3.02.06</w:t>
            </w:r>
            <w:r w:rsidRPr="009E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8.02.09  Переработка нефти и газа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8.01.02 Лаборант-эколог</w:t>
            </w:r>
          </w:p>
        </w:tc>
      </w:tr>
      <w:tr w:rsidR="00AA0567" w:rsidRPr="009E63F6" w:rsidTr="0030416F">
        <w:trPr>
          <w:trHeight w:val="79"/>
        </w:trPr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8.01.28 Оператор нефтепереработки</w:t>
            </w:r>
          </w:p>
        </w:tc>
      </w:tr>
    </w:tbl>
    <w:p w:rsidR="00AA0567" w:rsidRPr="009E63F6" w:rsidRDefault="00AA0567" w:rsidP="00AA05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3F6">
        <w:rPr>
          <w:rFonts w:ascii="Times New Roman" w:hAnsi="Times New Roman" w:cs="Times New Roman"/>
          <w:b/>
          <w:sz w:val="24"/>
          <w:szCs w:val="24"/>
        </w:rPr>
        <w:t>Технологический профиль</w:t>
      </w:r>
      <w:r w:rsidRPr="009E63F6">
        <w:rPr>
          <w:rFonts w:ascii="Times New Roman" w:hAnsi="Times New Roman" w:cs="Times New Roman"/>
          <w:sz w:val="24"/>
          <w:szCs w:val="24"/>
        </w:rPr>
        <w:t>: 446001, Российская Федерация, Самарская область, г. Сызрань, улица Степана Разина, 2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/специальностей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  <w:r w:rsidRPr="009E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5.01.32  Оператор станков с программным управлением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2.02.06</w:t>
            </w:r>
            <w:r w:rsidRPr="009E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5.02.08 Технология машиностроения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6909 Портной  (адаптированная образовательная программа профессионального обучения – программа по профессии рабочего)</w:t>
            </w:r>
          </w:p>
        </w:tc>
      </w:tr>
    </w:tbl>
    <w:p w:rsidR="00AA0567" w:rsidRPr="009E63F6" w:rsidRDefault="00AA0567" w:rsidP="00AA05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3F6">
        <w:rPr>
          <w:rFonts w:ascii="Times New Roman" w:hAnsi="Times New Roman" w:cs="Times New Roman"/>
          <w:b/>
          <w:sz w:val="24"/>
          <w:szCs w:val="24"/>
        </w:rPr>
        <w:t>Строительный профиль</w:t>
      </w:r>
      <w:r w:rsidRPr="009E63F6">
        <w:rPr>
          <w:rFonts w:ascii="Times New Roman" w:hAnsi="Times New Roman" w:cs="Times New Roman"/>
          <w:sz w:val="24"/>
          <w:szCs w:val="24"/>
        </w:rPr>
        <w:t xml:space="preserve">: 446028, Российская Федерация, Самарская область, г. Сызрань, проспект 50 лет Октября, 1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/специальностей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8.02.05</w:t>
            </w:r>
            <w:r w:rsidRPr="009E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3.02.04</w:t>
            </w:r>
            <w:r w:rsidRPr="009E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ёмно-транспортных, строительных, дорожных машин и оборудования (по отраслям)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0.02.05 Обеспечение информационной безопасности автоматизированных систем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8.01.08 Мастер отделочных строительных работ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</w:tr>
      <w:tr w:rsidR="00AA0567" w:rsidRPr="009E63F6" w:rsidTr="0030416F">
        <w:tc>
          <w:tcPr>
            <w:tcW w:w="5000" w:type="pct"/>
          </w:tcPr>
          <w:p w:rsidR="00AA0567" w:rsidRPr="009E63F6" w:rsidRDefault="00AA0567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3.02.03</w:t>
            </w:r>
            <w:r w:rsidRPr="009E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</w:tbl>
    <w:p w:rsidR="006C1B59" w:rsidRPr="009E63F6" w:rsidRDefault="006C1B59">
      <w:pPr>
        <w:rPr>
          <w:sz w:val="24"/>
          <w:szCs w:val="24"/>
        </w:rPr>
      </w:pPr>
      <w:bookmarkStart w:id="0" w:name="_GoBack"/>
      <w:bookmarkEnd w:id="0"/>
    </w:p>
    <w:sectPr w:rsidR="006C1B59" w:rsidRPr="009E63F6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7"/>
    <w:rsid w:val="006C1B59"/>
    <w:rsid w:val="009E63F6"/>
    <w:rsid w:val="00AA0567"/>
    <w:rsid w:val="00F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3B4F-DE16-4C0C-A5A0-F4F9B839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ессараб</dc:creator>
  <cp:keywords/>
  <dc:description/>
  <cp:lastModifiedBy>Татьяна В. Бессараб</cp:lastModifiedBy>
  <cp:revision>3</cp:revision>
  <dcterms:created xsi:type="dcterms:W3CDTF">2020-08-21T08:44:00Z</dcterms:created>
  <dcterms:modified xsi:type="dcterms:W3CDTF">2020-08-21T08:56:00Z</dcterms:modified>
</cp:coreProperties>
</file>